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A0" w:rsidRPr="009465A0" w:rsidRDefault="009465A0" w:rsidP="009465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9465A0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9465A0" w:rsidRPr="009465A0" w:rsidRDefault="009465A0" w:rsidP="009465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65A0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9465A0" w:rsidRPr="009465A0" w:rsidRDefault="009465A0" w:rsidP="009465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65A0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9465A0" w:rsidRPr="009465A0" w:rsidRDefault="009465A0" w:rsidP="009465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65A0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9465A0" w:rsidRPr="009465A0" w:rsidRDefault="009465A0" w:rsidP="009465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65A0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9465A0" w:rsidRDefault="009465A0" w:rsidP="009465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Pr="009465A0">
        <w:rPr>
          <w:rFonts w:ascii="Arial" w:hAnsi="Arial" w:cs="Arial"/>
          <w:sz w:val="24"/>
          <w:szCs w:val="24"/>
        </w:rPr>
        <w:t>.02.2024 г.</w:t>
      </w:r>
    </w:p>
    <w:p w:rsidR="009465A0" w:rsidRPr="009465A0" w:rsidRDefault="009465A0" w:rsidP="009465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6399" w:rsidRDefault="009465A0" w:rsidP="00946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65A0">
        <w:rPr>
          <w:rFonts w:ascii="Arial" w:hAnsi="Arial" w:cs="Arial"/>
          <w:b/>
          <w:sz w:val="32"/>
          <w:szCs w:val="32"/>
        </w:rPr>
        <w:t>АДМИНИСТРАЦИЯ</w:t>
      </w:r>
      <w:r w:rsidR="00B76399" w:rsidRPr="009465A0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9465A0" w:rsidRPr="009465A0" w:rsidRDefault="009465A0" w:rsidP="009465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65A0" w:rsidRPr="009465A0" w:rsidRDefault="009465A0" w:rsidP="00946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65A0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9465A0" w:rsidRPr="009465A0" w:rsidRDefault="009465A0" w:rsidP="009465A0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65A0">
        <w:rPr>
          <w:rFonts w:ascii="Arial" w:hAnsi="Arial" w:cs="Arial"/>
          <w:b/>
          <w:sz w:val="32"/>
          <w:szCs w:val="32"/>
        </w:rPr>
        <w:t>от 06 февраля 2024 г.№ 134</w:t>
      </w:r>
    </w:p>
    <w:p w:rsidR="00B52953" w:rsidRPr="009465A0" w:rsidRDefault="00B52953" w:rsidP="009465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47E3" w:rsidRPr="009465A0" w:rsidRDefault="009465A0" w:rsidP="009465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65A0">
        <w:rPr>
          <w:rFonts w:ascii="Arial" w:hAnsi="Arial" w:cs="Arial"/>
          <w:b/>
          <w:sz w:val="32"/>
          <w:szCs w:val="32"/>
        </w:rPr>
        <w:t>ОБ УТВЕРЖДЕНИИ ТАРИФОВ НА ПРЕДОСТАВЛЕНИЕ ПЛАТНЫХ УСЛУГ МУНИЦИПАЛЬНЫМ КАЗЕННЫМ УЧРЕЖДЕНИЕМ «</w:t>
      </w:r>
      <w:bookmarkStart w:id="1" w:name="_Hlk154129413"/>
      <w:r w:rsidRPr="009465A0">
        <w:rPr>
          <w:rFonts w:ascii="Arial" w:hAnsi="Arial" w:cs="Arial"/>
          <w:b/>
          <w:sz w:val="32"/>
          <w:szCs w:val="32"/>
        </w:rPr>
        <w:t>ЦЕНТР РАЗВИТИЯ ФИЗИЧЕСКОЙ КУЛЬТУРЫ И СПОРТА В СЕЛЕ СОЛДАТО-АЛЕКСАНДРОВСКОМ СОВЕТСКОГО РАЙОНА СТАВРОПОЛЬСКОГО КРАЯ</w:t>
      </w:r>
      <w:bookmarkEnd w:id="1"/>
      <w:r w:rsidRPr="009465A0">
        <w:rPr>
          <w:rFonts w:ascii="Arial" w:hAnsi="Arial" w:cs="Arial"/>
          <w:b/>
          <w:sz w:val="32"/>
          <w:szCs w:val="32"/>
        </w:rPr>
        <w:t>»</w:t>
      </w:r>
    </w:p>
    <w:p w:rsidR="00E847E3" w:rsidRPr="009465A0" w:rsidRDefault="00E847E3" w:rsidP="00946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0A0" w:rsidRPr="009465A0" w:rsidRDefault="007440A0" w:rsidP="00946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0A0" w:rsidRPr="009465A0" w:rsidRDefault="006B49C2" w:rsidP="0094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465A0">
        <w:rPr>
          <w:rFonts w:ascii="Arial" w:hAnsi="Arial" w:cs="Arial"/>
          <w:sz w:val="24"/>
          <w:szCs w:val="24"/>
        </w:rPr>
        <w:t>Руководствуясь Уставом</w:t>
      </w:r>
      <w:r w:rsidR="00B2295B" w:rsidRPr="009465A0">
        <w:rPr>
          <w:rFonts w:ascii="Arial" w:hAnsi="Arial" w:cs="Arial"/>
          <w:sz w:val="24"/>
          <w:szCs w:val="24"/>
        </w:rPr>
        <w:t xml:space="preserve"> Советского муниципального округа Ставропольского края</w:t>
      </w:r>
      <w:r w:rsidRPr="009465A0">
        <w:rPr>
          <w:rFonts w:ascii="Arial" w:hAnsi="Arial" w:cs="Arial"/>
          <w:sz w:val="24"/>
          <w:szCs w:val="24"/>
        </w:rPr>
        <w:t>, Порядком принятия решений об установлении тарифов на услуги, предоставляемые муниципальными предприятиями и учреждениями Советского городского округа Ставропольского края, и работы, выполняемые муниципальными предприятиями и учреждениями Советского городского округа Ставропольского края, утвержденным решением Совета депутатов Советского городского округа Ставропольского края от 22 июля 2022 г. № 596</w:t>
      </w:r>
      <w:r w:rsidR="00B2295B" w:rsidRPr="009465A0">
        <w:rPr>
          <w:rFonts w:ascii="Arial" w:hAnsi="Arial" w:cs="Arial"/>
          <w:sz w:val="24"/>
          <w:szCs w:val="24"/>
        </w:rPr>
        <w:t>,</w:t>
      </w:r>
      <w:r w:rsidRPr="009465A0">
        <w:rPr>
          <w:rFonts w:ascii="Arial" w:hAnsi="Arial" w:cs="Arial"/>
          <w:sz w:val="24"/>
          <w:szCs w:val="24"/>
        </w:rPr>
        <w:t xml:space="preserve"> Порядком по</w:t>
      </w:r>
      <w:r w:rsidR="00B2295B" w:rsidRPr="009465A0">
        <w:rPr>
          <w:rFonts w:ascii="Arial" w:hAnsi="Arial" w:cs="Arial"/>
          <w:sz w:val="24"/>
          <w:szCs w:val="24"/>
        </w:rPr>
        <w:t>дачи и рассмотрения заявлений об утверждении тарифов</w:t>
      </w:r>
      <w:proofErr w:type="gramEnd"/>
      <w:r w:rsidR="00B2295B" w:rsidRPr="009465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295B" w:rsidRPr="009465A0">
        <w:rPr>
          <w:rFonts w:ascii="Arial" w:hAnsi="Arial" w:cs="Arial"/>
          <w:sz w:val="24"/>
          <w:szCs w:val="24"/>
        </w:rPr>
        <w:t>на услуги, предоставляемые муниципальными предприятиями и учреждениями Советского городского округа Ставропольского края, и работы, выполняемые муниципальными предприятиями и учреждениями Советского городского округа Ставропольского края, утвержденного постановлением администрации Советского городского округа Ставропольского края от 08 ноября 2022 г.</w:t>
      </w:r>
      <w:r w:rsidR="009465A0" w:rsidRPr="009465A0">
        <w:rPr>
          <w:rFonts w:ascii="Arial" w:hAnsi="Arial" w:cs="Arial"/>
          <w:sz w:val="24"/>
          <w:szCs w:val="24"/>
        </w:rPr>
        <w:t xml:space="preserve"> </w:t>
      </w:r>
      <w:r w:rsidR="00B2295B" w:rsidRPr="009465A0">
        <w:rPr>
          <w:rFonts w:ascii="Arial" w:hAnsi="Arial" w:cs="Arial"/>
          <w:sz w:val="24"/>
          <w:szCs w:val="24"/>
        </w:rPr>
        <w:t>№</w:t>
      </w:r>
      <w:r w:rsidRPr="009465A0">
        <w:rPr>
          <w:rFonts w:ascii="Arial" w:hAnsi="Arial" w:cs="Arial"/>
          <w:sz w:val="24"/>
          <w:szCs w:val="24"/>
        </w:rPr>
        <w:t xml:space="preserve"> 1388 «Об утверждении Порядка по</w:t>
      </w:r>
      <w:r w:rsidR="00B2295B" w:rsidRPr="009465A0">
        <w:rPr>
          <w:rFonts w:ascii="Arial" w:hAnsi="Arial" w:cs="Arial"/>
          <w:sz w:val="24"/>
          <w:szCs w:val="24"/>
        </w:rPr>
        <w:t>дачи и рассмотрения заявлений об утверждении тарифов на услуги, предоставляемые муниципальными предприятиями и учреждениями Советского городского округа Ставропольского края</w:t>
      </w:r>
      <w:proofErr w:type="gramEnd"/>
      <w:r w:rsidR="00B2295B" w:rsidRPr="009465A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2295B" w:rsidRPr="009465A0">
        <w:rPr>
          <w:rFonts w:ascii="Arial" w:hAnsi="Arial" w:cs="Arial"/>
          <w:sz w:val="24"/>
          <w:szCs w:val="24"/>
        </w:rPr>
        <w:t>и работы, выполняемые муниципальными предприятиями и учреждениями Советского городского округа Ставропольского края», рассмотрев заявление муниципального казенного учреждения «</w:t>
      </w:r>
      <w:r w:rsidR="00B507C1" w:rsidRPr="009465A0">
        <w:rPr>
          <w:rFonts w:ascii="Arial" w:hAnsi="Arial" w:cs="Arial"/>
          <w:sz w:val="24"/>
          <w:szCs w:val="24"/>
        </w:rPr>
        <w:t>Центр развития физической культуры и спорта в селе Солдато-Александровском Советского района Ставропольского края</w:t>
      </w:r>
      <w:r w:rsidR="00B2295B" w:rsidRPr="009465A0">
        <w:rPr>
          <w:rFonts w:ascii="Arial" w:hAnsi="Arial" w:cs="Arial"/>
          <w:sz w:val="24"/>
          <w:szCs w:val="24"/>
        </w:rPr>
        <w:t>»</w:t>
      </w:r>
      <w:r w:rsidR="004D5EC2" w:rsidRPr="009465A0">
        <w:rPr>
          <w:rFonts w:ascii="Arial" w:hAnsi="Arial" w:cs="Arial"/>
          <w:sz w:val="24"/>
          <w:szCs w:val="24"/>
        </w:rPr>
        <w:t>, адм</w:t>
      </w:r>
      <w:r w:rsidR="007A3E6F" w:rsidRPr="009465A0">
        <w:rPr>
          <w:rFonts w:ascii="Arial" w:hAnsi="Arial" w:cs="Arial"/>
          <w:sz w:val="24"/>
          <w:szCs w:val="24"/>
        </w:rPr>
        <w:t>инистрация Советского муниципального</w:t>
      </w:r>
      <w:r w:rsidR="004D5EC2" w:rsidRPr="009465A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gramEnd"/>
    </w:p>
    <w:p w:rsidR="00857C7B" w:rsidRPr="009465A0" w:rsidRDefault="00857C7B" w:rsidP="0094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0A0" w:rsidRPr="009465A0" w:rsidRDefault="007440A0" w:rsidP="00946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65A0">
        <w:rPr>
          <w:rFonts w:ascii="Arial" w:hAnsi="Arial" w:cs="Arial"/>
          <w:sz w:val="24"/>
          <w:szCs w:val="24"/>
        </w:rPr>
        <w:t>ПОСТАНОВЛЯЕТ:</w:t>
      </w:r>
    </w:p>
    <w:p w:rsidR="007440A0" w:rsidRPr="009465A0" w:rsidRDefault="007440A0" w:rsidP="0094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6669" w:rsidRPr="009465A0" w:rsidRDefault="007440A0" w:rsidP="0094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65A0">
        <w:rPr>
          <w:rFonts w:ascii="Arial" w:hAnsi="Arial" w:cs="Arial"/>
          <w:sz w:val="24"/>
          <w:szCs w:val="24"/>
        </w:rPr>
        <w:t xml:space="preserve">1. </w:t>
      </w:r>
      <w:r w:rsidR="00456A23" w:rsidRPr="009465A0">
        <w:rPr>
          <w:rFonts w:ascii="Arial" w:hAnsi="Arial" w:cs="Arial"/>
          <w:sz w:val="24"/>
          <w:szCs w:val="24"/>
        </w:rPr>
        <w:t>У</w:t>
      </w:r>
      <w:r w:rsidR="00B2295B" w:rsidRPr="009465A0">
        <w:rPr>
          <w:rFonts w:ascii="Arial" w:hAnsi="Arial" w:cs="Arial"/>
          <w:sz w:val="24"/>
          <w:szCs w:val="24"/>
        </w:rPr>
        <w:t xml:space="preserve">твердить прилагаемые </w:t>
      </w:r>
      <w:r w:rsidR="00E847E3" w:rsidRPr="009465A0">
        <w:rPr>
          <w:rFonts w:ascii="Arial" w:hAnsi="Arial" w:cs="Arial"/>
          <w:sz w:val="24"/>
          <w:szCs w:val="24"/>
        </w:rPr>
        <w:t>тарифы</w:t>
      </w:r>
      <w:r w:rsidR="0021562A" w:rsidRPr="009465A0">
        <w:rPr>
          <w:rFonts w:ascii="Arial" w:hAnsi="Arial" w:cs="Arial"/>
          <w:sz w:val="24"/>
          <w:szCs w:val="24"/>
        </w:rPr>
        <w:t xml:space="preserve"> </w:t>
      </w:r>
      <w:r w:rsidR="00E847E3" w:rsidRPr="009465A0">
        <w:rPr>
          <w:rFonts w:ascii="Arial" w:hAnsi="Arial" w:cs="Arial"/>
          <w:sz w:val="24"/>
          <w:szCs w:val="24"/>
        </w:rPr>
        <w:t>на предоставление платных услуг</w:t>
      </w:r>
      <w:r w:rsidR="0021562A" w:rsidRPr="009465A0">
        <w:rPr>
          <w:rFonts w:ascii="Arial" w:hAnsi="Arial" w:cs="Arial"/>
          <w:sz w:val="24"/>
          <w:szCs w:val="24"/>
        </w:rPr>
        <w:t xml:space="preserve"> </w:t>
      </w:r>
      <w:r w:rsidR="006B49C2" w:rsidRPr="009465A0">
        <w:rPr>
          <w:rFonts w:ascii="Arial" w:hAnsi="Arial" w:cs="Arial"/>
          <w:sz w:val="24"/>
          <w:szCs w:val="24"/>
        </w:rPr>
        <w:t>муниципальным казенным учреждением «</w:t>
      </w:r>
      <w:r w:rsidR="00B507C1" w:rsidRPr="009465A0">
        <w:rPr>
          <w:rFonts w:ascii="Arial" w:hAnsi="Arial" w:cs="Arial"/>
          <w:sz w:val="24"/>
          <w:szCs w:val="24"/>
        </w:rPr>
        <w:t>Центр развития физической культуры и спорта в селе Солдато-Александровском Советского района Ставропольского края</w:t>
      </w:r>
      <w:r w:rsidR="006B49C2" w:rsidRPr="009465A0">
        <w:rPr>
          <w:rFonts w:ascii="Arial" w:hAnsi="Arial" w:cs="Arial"/>
          <w:sz w:val="24"/>
          <w:szCs w:val="24"/>
        </w:rPr>
        <w:t>»</w:t>
      </w:r>
      <w:r w:rsidR="00456A23" w:rsidRPr="009465A0">
        <w:rPr>
          <w:rFonts w:ascii="Arial" w:hAnsi="Arial" w:cs="Arial"/>
          <w:sz w:val="24"/>
          <w:szCs w:val="24"/>
        </w:rPr>
        <w:t>.</w:t>
      </w:r>
    </w:p>
    <w:p w:rsidR="002B6D12" w:rsidRPr="009465A0" w:rsidRDefault="00456A23" w:rsidP="0094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65A0">
        <w:rPr>
          <w:rFonts w:ascii="Arial" w:hAnsi="Arial" w:cs="Arial"/>
          <w:sz w:val="24"/>
          <w:szCs w:val="24"/>
        </w:rPr>
        <w:lastRenderedPageBreak/>
        <w:t>2</w:t>
      </w:r>
      <w:r w:rsidR="002B6D12" w:rsidRPr="009465A0">
        <w:rPr>
          <w:rFonts w:ascii="Arial" w:hAnsi="Arial" w:cs="Arial"/>
          <w:sz w:val="24"/>
          <w:szCs w:val="24"/>
        </w:rPr>
        <w:t>. Обнародовать настоящее постановление в форме размещения в сетевом издании – сайте муниципальных право</w:t>
      </w:r>
      <w:r w:rsidR="00267B05" w:rsidRPr="009465A0">
        <w:rPr>
          <w:rFonts w:ascii="Arial" w:hAnsi="Arial" w:cs="Arial"/>
          <w:sz w:val="24"/>
          <w:szCs w:val="24"/>
        </w:rPr>
        <w:t>вых актов Советского муниципального</w:t>
      </w:r>
      <w:r w:rsidR="002B6D12" w:rsidRPr="009465A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9465A0">
        <w:rPr>
          <w:rFonts w:ascii="Arial" w:hAnsi="Arial" w:cs="Arial"/>
          <w:sz w:val="24"/>
          <w:szCs w:val="24"/>
        </w:rPr>
        <w:t xml:space="preserve"> и в муниципальных библиотеках</w:t>
      </w:r>
      <w:r w:rsidR="002B6D12" w:rsidRPr="009465A0">
        <w:rPr>
          <w:rFonts w:ascii="Arial" w:hAnsi="Arial" w:cs="Arial"/>
          <w:sz w:val="24"/>
          <w:szCs w:val="24"/>
        </w:rPr>
        <w:t>.</w:t>
      </w:r>
    </w:p>
    <w:p w:rsidR="007440A0" w:rsidRPr="009465A0" w:rsidRDefault="00456A23" w:rsidP="0094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65A0">
        <w:rPr>
          <w:rFonts w:ascii="Arial" w:hAnsi="Arial" w:cs="Arial"/>
          <w:sz w:val="24"/>
          <w:szCs w:val="24"/>
        </w:rPr>
        <w:t>3</w:t>
      </w:r>
      <w:r w:rsidR="007440A0" w:rsidRPr="009465A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B05" w:rsidRPr="009465A0">
        <w:rPr>
          <w:rFonts w:ascii="Arial" w:hAnsi="Arial" w:cs="Arial"/>
          <w:sz w:val="24"/>
          <w:szCs w:val="24"/>
        </w:rPr>
        <w:t>Контроль за</w:t>
      </w:r>
      <w:proofErr w:type="gramEnd"/>
      <w:r w:rsidR="00267B05" w:rsidRPr="009465A0">
        <w:rPr>
          <w:rFonts w:ascii="Arial" w:hAnsi="Arial" w:cs="Arial"/>
          <w:sz w:val="24"/>
          <w:szCs w:val="24"/>
        </w:rPr>
        <w:t xml:space="preserve"> вы</w:t>
      </w:r>
      <w:r w:rsidR="00EF6669" w:rsidRPr="009465A0">
        <w:rPr>
          <w:rFonts w:ascii="Arial" w:hAnsi="Arial" w:cs="Arial"/>
          <w:sz w:val="24"/>
          <w:szCs w:val="24"/>
        </w:rPr>
        <w:t>полнением настоящего постановления возложить на</w:t>
      </w:r>
      <w:r w:rsidR="00DC3438" w:rsidRPr="009465A0">
        <w:rPr>
          <w:rFonts w:ascii="Arial" w:hAnsi="Arial" w:cs="Arial"/>
          <w:sz w:val="24"/>
          <w:szCs w:val="24"/>
        </w:rPr>
        <w:t xml:space="preserve"> заместителя Г</w:t>
      </w:r>
      <w:r w:rsidR="00EF6669" w:rsidRPr="009465A0">
        <w:rPr>
          <w:rFonts w:ascii="Arial" w:hAnsi="Arial" w:cs="Arial"/>
          <w:sz w:val="24"/>
          <w:szCs w:val="24"/>
        </w:rPr>
        <w:t xml:space="preserve">лавы администрации Советского </w:t>
      </w:r>
      <w:r w:rsidR="00267B05" w:rsidRPr="009465A0">
        <w:rPr>
          <w:rFonts w:ascii="Arial" w:hAnsi="Arial" w:cs="Arial"/>
          <w:sz w:val="24"/>
          <w:szCs w:val="24"/>
        </w:rPr>
        <w:t>муниципального</w:t>
      </w:r>
      <w:r w:rsidR="00EF6669" w:rsidRPr="009465A0">
        <w:rPr>
          <w:rFonts w:ascii="Arial" w:hAnsi="Arial" w:cs="Arial"/>
          <w:sz w:val="24"/>
          <w:szCs w:val="24"/>
        </w:rPr>
        <w:t xml:space="preserve"> округа Ст</w:t>
      </w:r>
      <w:r w:rsidRPr="009465A0">
        <w:rPr>
          <w:rFonts w:ascii="Arial" w:hAnsi="Arial" w:cs="Arial"/>
          <w:sz w:val="24"/>
          <w:szCs w:val="24"/>
        </w:rPr>
        <w:t xml:space="preserve">авропольского края </w:t>
      </w:r>
      <w:proofErr w:type="spellStart"/>
      <w:r w:rsidRPr="009465A0">
        <w:rPr>
          <w:rFonts w:ascii="Arial" w:hAnsi="Arial" w:cs="Arial"/>
          <w:sz w:val="24"/>
          <w:szCs w:val="24"/>
        </w:rPr>
        <w:t>Недолугу</w:t>
      </w:r>
      <w:proofErr w:type="spellEnd"/>
      <w:r w:rsidRPr="009465A0">
        <w:rPr>
          <w:rFonts w:ascii="Arial" w:hAnsi="Arial" w:cs="Arial"/>
          <w:sz w:val="24"/>
          <w:szCs w:val="24"/>
        </w:rPr>
        <w:t xml:space="preserve"> В.И.</w:t>
      </w:r>
    </w:p>
    <w:p w:rsidR="002B6D12" w:rsidRPr="009465A0" w:rsidRDefault="00456A23" w:rsidP="0094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65A0">
        <w:rPr>
          <w:rFonts w:ascii="Arial" w:hAnsi="Arial" w:cs="Arial"/>
          <w:sz w:val="24"/>
          <w:szCs w:val="24"/>
        </w:rPr>
        <w:t>4</w:t>
      </w:r>
      <w:r w:rsidR="002B6D12" w:rsidRPr="009465A0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2B6D12" w:rsidRPr="009465A0">
        <w:rPr>
          <w:rFonts w:ascii="Arial" w:hAnsi="Arial" w:cs="Arial"/>
          <w:sz w:val="24"/>
          <w:szCs w:val="24"/>
        </w:rPr>
        <w:t>с даты</w:t>
      </w:r>
      <w:proofErr w:type="gramEnd"/>
      <w:r w:rsidR="002B6D12" w:rsidRPr="009465A0">
        <w:rPr>
          <w:rFonts w:ascii="Arial" w:hAnsi="Arial" w:cs="Arial"/>
          <w:sz w:val="24"/>
          <w:szCs w:val="24"/>
        </w:rPr>
        <w:t xml:space="preserve"> официального обнародования в форм</w:t>
      </w:r>
      <w:r w:rsidR="00267B05" w:rsidRPr="009465A0">
        <w:rPr>
          <w:rFonts w:ascii="Arial" w:hAnsi="Arial" w:cs="Arial"/>
          <w:sz w:val="24"/>
          <w:szCs w:val="24"/>
        </w:rPr>
        <w:t>е размещения в сетевом издании –</w:t>
      </w:r>
      <w:r w:rsidR="002B6D12" w:rsidRPr="009465A0">
        <w:rPr>
          <w:rFonts w:ascii="Arial" w:hAnsi="Arial" w:cs="Arial"/>
          <w:sz w:val="24"/>
          <w:szCs w:val="24"/>
        </w:rPr>
        <w:t xml:space="preserve"> сайте муниципальных прав</w:t>
      </w:r>
      <w:r w:rsidR="00267B05" w:rsidRPr="009465A0">
        <w:rPr>
          <w:rFonts w:ascii="Arial" w:hAnsi="Arial" w:cs="Arial"/>
          <w:sz w:val="24"/>
          <w:szCs w:val="24"/>
        </w:rPr>
        <w:t>овых актов Советского муниципального</w:t>
      </w:r>
      <w:r w:rsidR="002B6D12" w:rsidRPr="009465A0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7440A0" w:rsidRPr="009465A0" w:rsidRDefault="007440A0" w:rsidP="0094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0A0" w:rsidRPr="009465A0" w:rsidRDefault="007440A0" w:rsidP="0094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2953" w:rsidRPr="009465A0" w:rsidRDefault="00B52953" w:rsidP="0094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3438" w:rsidRPr="009465A0" w:rsidRDefault="009E412B" w:rsidP="0094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465A0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7A3E6F" w:rsidRPr="009465A0">
        <w:rPr>
          <w:rFonts w:ascii="Arial" w:hAnsi="Arial" w:cs="Arial"/>
          <w:sz w:val="24"/>
          <w:szCs w:val="24"/>
        </w:rPr>
        <w:t>Советского</w:t>
      </w:r>
      <w:proofErr w:type="gramEnd"/>
      <w:r w:rsidR="007A3E6F" w:rsidRPr="009465A0">
        <w:rPr>
          <w:rFonts w:ascii="Arial" w:hAnsi="Arial" w:cs="Arial"/>
          <w:sz w:val="24"/>
          <w:szCs w:val="24"/>
        </w:rPr>
        <w:t xml:space="preserve"> муниципального</w:t>
      </w:r>
    </w:p>
    <w:p w:rsidR="009465A0" w:rsidRDefault="0021562A" w:rsidP="0094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465A0">
        <w:rPr>
          <w:rFonts w:ascii="Arial" w:hAnsi="Arial" w:cs="Arial"/>
          <w:sz w:val="24"/>
          <w:szCs w:val="24"/>
        </w:rPr>
        <w:t>о</w:t>
      </w:r>
      <w:r w:rsidR="007440A0" w:rsidRPr="009465A0">
        <w:rPr>
          <w:rFonts w:ascii="Arial" w:hAnsi="Arial" w:cs="Arial"/>
          <w:sz w:val="24"/>
          <w:szCs w:val="24"/>
        </w:rPr>
        <w:t>круга</w:t>
      </w:r>
      <w:r w:rsidRPr="009465A0">
        <w:rPr>
          <w:rFonts w:ascii="Arial" w:hAnsi="Arial" w:cs="Arial"/>
          <w:sz w:val="24"/>
          <w:szCs w:val="24"/>
        </w:rPr>
        <w:t xml:space="preserve"> </w:t>
      </w:r>
      <w:r w:rsidR="007440A0" w:rsidRPr="009465A0">
        <w:rPr>
          <w:rFonts w:ascii="Arial" w:hAnsi="Arial" w:cs="Arial"/>
          <w:sz w:val="24"/>
          <w:szCs w:val="24"/>
        </w:rPr>
        <w:t>Ставропольского края</w:t>
      </w:r>
      <w:r w:rsidR="009465A0" w:rsidRPr="009465A0">
        <w:rPr>
          <w:rFonts w:ascii="Arial" w:hAnsi="Arial" w:cs="Arial"/>
          <w:sz w:val="24"/>
          <w:szCs w:val="24"/>
        </w:rPr>
        <w:t xml:space="preserve"> </w:t>
      </w:r>
    </w:p>
    <w:p w:rsidR="007440A0" w:rsidRPr="009465A0" w:rsidRDefault="009465A0" w:rsidP="0094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9465A0">
        <w:rPr>
          <w:rFonts w:ascii="Arial" w:hAnsi="Arial" w:cs="Arial"/>
          <w:sz w:val="24"/>
          <w:szCs w:val="24"/>
        </w:rPr>
        <w:t>ГУЛЬТЯЕВ</w:t>
      </w:r>
    </w:p>
    <w:p w:rsidR="00B52953" w:rsidRPr="009465A0" w:rsidRDefault="00B52953" w:rsidP="009465A0">
      <w:pPr>
        <w:spacing w:after="0"/>
        <w:jc w:val="both"/>
        <w:rPr>
          <w:rFonts w:ascii="Arial" w:hAnsi="Arial" w:cs="Arial"/>
          <w:sz w:val="24"/>
          <w:szCs w:val="24"/>
        </w:rPr>
        <w:sectPr w:rsidR="00B52953" w:rsidRPr="009465A0" w:rsidSect="009465A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465A0" w:rsidRPr="009465A0" w:rsidRDefault="009465A0" w:rsidP="009465A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465A0">
        <w:rPr>
          <w:rFonts w:ascii="Arial" w:hAnsi="Arial" w:cs="Arial"/>
          <w:b/>
          <w:sz w:val="32"/>
          <w:szCs w:val="32"/>
        </w:rPr>
        <w:lastRenderedPageBreak/>
        <w:t xml:space="preserve">Утверждены </w:t>
      </w:r>
    </w:p>
    <w:p w:rsidR="009465A0" w:rsidRDefault="009465A0" w:rsidP="009465A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465A0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  <w:proofErr w:type="gramStart"/>
      <w:r w:rsidRPr="009465A0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9465A0" w:rsidRPr="009465A0" w:rsidRDefault="009465A0" w:rsidP="009465A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465A0">
        <w:rPr>
          <w:rFonts w:ascii="Arial" w:hAnsi="Arial" w:cs="Arial"/>
          <w:b/>
          <w:sz w:val="32"/>
          <w:szCs w:val="32"/>
        </w:rPr>
        <w:t xml:space="preserve"> муниципального округа Ставропольского края</w:t>
      </w:r>
    </w:p>
    <w:p w:rsidR="009465A0" w:rsidRPr="009465A0" w:rsidRDefault="009465A0" w:rsidP="009465A0">
      <w:pPr>
        <w:tabs>
          <w:tab w:val="left" w:pos="10173"/>
        </w:tabs>
        <w:spacing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465A0">
        <w:rPr>
          <w:rFonts w:ascii="Arial" w:hAnsi="Arial" w:cs="Arial"/>
          <w:b/>
          <w:sz w:val="32"/>
          <w:szCs w:val="32"/>
        </w:rPr>
        <w:t>от 06 февраля 2024 г. № 134</w:t>
      </w:r>
    </w:p>
    <w:p w:rsidR="00397CF9" w:rsidRDefault="00397CF9" w:rsidP="009465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5A0" w:rsidRPr="009465A0" w:rsidRDefault="009465A0" w:rsidP="009465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562A" w:rsidRPr="009465A0" w:rsidRDefault="009465A0" w:rsidP="009465A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465A0">
        <w:rPr>
          <w:rFonts w:ascii="Arial" w:hAnsi="Arial" w:cs="Arial"/>
          <w:b/>
          <w:sz w:val="32"/>
          <w:szCs w:val="32"/>
        </w:rPr>
        <w:t>ТАРИФЫ НА ПРЕДОСТАВЛЕНИЕ ПЛАТНЫХ УСЛУГ</w:t>
      </w:r>
    </w:p>
    <w:p w:rsidR="0021562A" w:rsidRDefault="009465A0" w:rsidP="009465A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465A0">
        <w:rPr>
          <w:rFonts w:ascii="Arial" w:hAnsi="Arial" w:cs="Arial"/>
          <w:b/>
          <w:sz w:val="32"/>
          <w:szCs w:val="32"/>
        </w:rPr>
        <w:t>МУНИЦИПАЛЬНОГО КАЗЕННОГО УЧРЕЖДЕНИЯ «ЦЕНТР РАЗВИТИЯ ФИЗИЧЕСКОЙ КУЛЬТУРЫ И СПОРТА В СЕЛЕ СОЛДАТО-АЛЕКСАНДРОВСКОМ СОВЕТСКОГО РАЙОНА СТАВРОПОЛЬСКОГО КРАЯ»</w:t>
      </w:r>
    </w:p>
    <w:p w:rsidR="009465A0" w:rsidRPr="009465A0" w:rsidRDefault="009465A0" w:rsidP="009465A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5550"/>
        <w:gridCol w:w="1453"/>
        <w:gridCol w:w="1944"/>
        <w:gridCol w:w="1567"/>
        <w:gridCol w:w="1705"/>
      </w:tblGrid>
      <w:tr w:rsidR="0021562A" w:rsidRPr="009465A0" w:rsidTr="009465A0">
        <w:trPr>
          <w:trHeight w:val="70"/>
        </w:trPr>
        <w:tc>
          <w:tcPr>
            <w:tcW w:w="1985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5836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1471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983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 xml:space="preserve">Время занятия (посещения) </w:t>
            </w:r>
          </w:p>
        </w:tc>
        <w:tc>
          <w:tcPr>
            <w:tcW w:w="3326" w:type="dxa"/>
            <w:gridSpan w:val="2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Стоимость одного занятия</w:t>
            </w:r>
          </w:p>
        </w:tc>
      </w:tr>
      <w:tr w:rsidR="0021562A" w:rsidRPr="009465A0" w:rsidTr="009465A0">
        <w:trPr>
          <w:trHeight w:val="585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Разовое посещение (руб.)</w:t>
            </w:r>
          </w:p>
        </w:tc>
        <w:tc>
          <w:tcPr>
            <w:tcW w:w="1735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 xml:space="preserve">Абонемент 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(не менее 4 посещений) (руб.)</w:t>
            </w:r>
          </w:p>
        </w:tc>
      </w:tr>
      <w:tr w:rsidR="0021562A" w:rsidRPr="009465A0" w:rsidTr="009465A0">
        <w:tc>
          <w:tcPr>
            <w:tcW w:w="1985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Спортивный зал</w:t>
            </w:r>
          </w:p>
        </w:tc>
        <w:tc>
          <w:tcPr>
            <w:tcW w:w="5836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Посещение спортивного зала для</w:t>
            </w:r>
            <w:r w:rsidR="009465A0" w:rsidRPr="0094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65A0">
              <w:rPr>
                <w:rFonts w:ascii="Arial" w:hAnsi="Arial" w:cs="Arial"/>
                <w:sz w:val="20"/>
                <w:szCs w:val="20"/>
              </w:rPr>
              <w:t>проведения тренировочных занятий, а также для организации спортивно – массовых мероприятий</w:t>
            </w:r>
            <w:r w:rsidR="009465A0" w:rsidRPr="0094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65A0">
              <w:rPr>
                <w:rFonts w:ascii="Arial" w:hAnsi="Arial" w:cs="Arial"/>
                <w:sz w:val="20"/>
                <w:szCs w:val="20"/>
              </w:rPr>
              <w:t>организованными группами физических лиц и юридическими лицами</w:t>
            </w:r>
          </w:p>
        </w:tc>
        <w:tc>
          <w:tcPr>
            <w:tcW w:w="1471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Руб. /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60 мин.</w:t>
            </w:r>
          </w:p>
        </w:tc>
        <w:tc>
          <w:tcPr>
            <w:tcW w:w="1983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8.00-21.00</w:t>
            </w:r>
          </w:p>
        </w:tc>
        <w:tc>
          <w:tcPr>
            <w:tcW w:w="1591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35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</w:tr>
      <w:tr w:rsidR="0021562A" w:rsidRPr="009465A0" w:rsidTr="009465A0"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Посещение ½ спортивного зала</w:t>
            </w:r>
            <w:r w:rsidR="009465A0" w:rsidRPr="0094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65A0">
              <w:rPr>
                <w:rFonts w:ascii="Arial" w:hAnsi="Arial" w:cs="Arial"/>
                <w:sz w:val="20"/>
                <w:szCs w:val="20"/>
              </w:rPr>
              <w:t>для</w:t>
            </w:r>
            <w:r w:rsidR="009465A0" w:rsidRPr="0094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65A0">
              <w:rPr>
                <w:rFonts w:ascii="Arial" w:hAnsi="Arial" w:cs="Arial"/>
                <w:sz w:val="20"/>
                <w:szCs w:val="20"/>
              </w:rPr>
              <w:t>проведения тренировочных занятий, а также для организации спортивно – массовых мероприятий</w:t>
            </w:r>
            <w:r w:rsidR="009465A0" w:rsidRPr="0094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65A0">
              <w:rPr>
                <w:rFonts w:ascii="Arial" w:hAnsi="Arial" w:cs="Arial"/>
                <w:sz w:val="20"/>
                <w:szCs w:val="20"/>
              </w:rPr>
              <w:t>организованными группами физических лиц и юридическими лицами</w:t>
            </w:r>
          </w:p>
        </w:tc>
        <w:tc>
          <w:tcPr>
            <w:tcW w:w="147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Руб. /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60 мин.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8.00-21.00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550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440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62A" w:rsidRPr="009465A0" w:rsidTr="009465A0">
        <w:trPr>
          <w:trHeight w:val="270"/>
        </w:trPr>
        <w:tc>
          <w:tcPr>
            <w:tcW w:w="1985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 xml:space="preserve">Бассейн </w:t>
            </w:r>
          </w:p>
        </w:tc>
        <w:tc>
          <w:tcPr>
            <w:tcW w:w="5836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Посещение</w:t>
            </w:r>
            <w:r w:rsidR="009465A0" w:rsidRPr="0094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65A0">
              <w:rPr>
                <w:rFonts w:ascii="Arial" w:hAnsi="Arial" w:cs="Arial"/>
                <w:sz w:val="20"/>
                <w:szCs w:val="20"/>
              </w:rPr>
              <w:t>бассейна для организации спортивно - массовых мероприятий, организованными группами физических лиц и юридическими лицами</w:t>
            </w:r>
          </w:p>
        </w:tc>
        <w:tc>
          <w:tcPr>
            <w:tcW w:w="1471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Руб. /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60 мин.</w:t>
            </w: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9.00-17.00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392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3140</w:t>
            </w:r>
          </w:p>
        </w:tc>
      </w:tr>
      <w:tr w:rsidR="0021562A" w:rsidRPr="009465A0" w:rsidTr="009465A0">
        <w:trPr>
          <w:trHeight w:val="315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7.00-21.00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3920</w:t>
            </w:r>
          </w:p>
        </w:tc>
      </w:tr>
      <w:tr w:rsidR="0021562A" w:rsidRPr="009465A0" w:rsidTr="009465A0">
        <w:trPr>
          <w:trHeight w:val="690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Выходные и праздничные дни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4900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3920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62A" w:rsidRPr="009465A0" w:rsidTr="009465A0">
        <w:trPr>
          <w:trHeight w:val="300"/>
        </w:trPr>
        <w:tc>
          <w:tcPr>
            <w:tcW w:w="1985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Посещение бассейна (1-ой дорожки) для проведения спортивно - массовых мероприятий, организации оздоровительного плавания организованными группами физических лиц и юридическими лицами (не более 7 человек)</w:t>
            </w:r>
          </w:p>
        </w:tc>
        <w:tc>
          <w:tcPr>
            <w:tcW w:w="1471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Руб. /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60мин./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 дорожка</w:t>
            </w:r>
          </w:p>
        </w:tc>
        <w:tc>
          <w:tcPr>
            <w:tcW w:w="1983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9.00-17.00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</w:tr>
      <w:tr w:rsidR="0021562A" w:rsidRPr="009465A0" w:rsidTr="009465A0">
        <w:trPr>
          <w:trHeight w:val="315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7.00-21.00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</w:tr>
      <w:tr w:rsidR="0021562A" w:rsidRPr="009465A0" w:rsidTr="009465A0">
        <w:trPr>
          <w:trHeight w:val="1305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Выходные и праздничные дни</w:t>
            </w:r>
          </w:p>
        </w:tc>
        <w:tc>
          <w:tcPr>
            <w:tcW w:w="1591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1735" w:type="dxa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</w:tr>
      <w:tr w:rsidR="0021562A" w:rsidRPr="009465A0" w:rsidTr="009465A0">
        <w:trPr>
          <w:trHeight w:val="270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 xml:space="preserve">Посещение бассейна для спортивного и оздоровительного плавания физическими лицами </w:t>
            </w:r>
          </w:p>
        </w:tc>
        <w:tc>
          <w:tcPr>
            <w:tcW w:w="1471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Руб. /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60 мин.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9.00-17.00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21562A" w:rsidRPr="009465A0" w:rsidTr="009465A0">
        <w:trPr>
          <w:trHeight w:val="270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7.00-21.00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21562A" w:rsidRPr="009465A0" w:rsidTr="009465A0">
        <w:trPr>
          <w:trHeight w:val="405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Выходные и праздничные дни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21562A" w:rsidRPr="009465A0" w:rsidTr="009465A0">
        <w:trPr>
          <w:trHeight w:val="300"/>
        </w:trPr>
        <w:tc>
          <w:tcPr>
            <w:tcW w:w="1985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Тренажерный зал</w:t>
            </w:r>
          </w:p>
        </w:tc>
        <w:tc>
          <w:tcPr>
            <w:tcW w:w="5836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Посещение тренажёрного зала для организации спортивно-массовых мероприятий организованными группами физических лиц и юридическими лицами</w:t>
            </w:r>
          </w:p>
        </w:tc>
        <w:tc>
          <w:tcPr>
            <w:tcW w:w="1471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Руб. /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60 мин.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8.00-17.00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21562A" w:rsidRPr="009465A0" w:rsidTr="009465A0">
        <w:trPr>
          <w:trHeight w:val="330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7.00-21.00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</w:tr>
      <w:tr w:rsidR="0021562A" w:rsidRPr="009465A0" w:rsidTr="009465A0">
        <w:trPr>
          <w:trHeight w:val="630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Выходные и праздничные дни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</w:tr>
      <w:tr w:rsidR="0021562A" w:rsidRPr="009465A0" w:rsidTr="009465A0">
        <w:trPr>
          <w:trHeight w:val="285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Посещение</w:t>
            </w:r>
            <w:r w:rsidR="009465A0" w:rsidRPr="0094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65A0">
              <w:rPr>
                <w:rFonts w:ascii="Arial" w:hAnsi="Arial" w:cs="Arial"/>
                <w:sz w:val="20"/>
                <w:szCs w:val="20"/>
              </w:rPr>
              <w:t>тренажерного зала для индивидуальных занятий физическими лицами</w:t>
            </w:r>
          </w:p>
        </w:tc>
        <w:tc>
          <w:tcPr>
            <w:tcW w:w="1471" w:type="dxa"/>
            <w:vMerge w:val="restart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Руб. /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90 мин.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8.00-17.00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21562A" w:rsidRPr="009465A0" w:rsidTr="009465A0">
        <w:trPr>
          <w:trHeight w:val="300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7.00-21.00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21562A" w:rsidRPr="009465A0" w:rsidTr="009465A0">
        <w:trPr>
          <w:trHeight w:val="360"/>
        </w:trPr>
        <w:tc>
          <w:tcPr>
            <w:tcW w:w="1985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Выходные и праздничные дни</w:t>
            </w:r>
          </w:p>
        </w:tc>
        <w:tc>
          <w:tcPr>
            <w:tcW w:w="1591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80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5A0"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62A" w:rsidRPr="009465A0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62A" w:rsidRPr="009465A0" w:rsidRDefault="0021562A" w:rsidP="009465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562A" w:rsidRPr="009465A0" w:rsidRDefault="009465A0" w:rsidP="009465A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465A0">
        <w:rPr>
          <w:rFonts w:ascii="Arial" w:hAnsi="Arial" w:cs="Arial"/>
          <w:b/>
          <w:sz w:val="32"/>
          <w:szCs w:val="32"/>
        </w:rPr>
        <w:t>ПРОЧИЕ УСЛУГИ (ИНФОРМАЦИОННО-КОНСУЛЬТАТИВНЫЕ УСЛУГИ)</w:t>
      </w:r>
    </w:p>
    <w:p w:rsidR="0021562A" w:rsidRPr="009465A0" w:rsidRDefault="0021562A" w:rsidP="009465A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1518"/>
        <w:gridCol w:w="2342"/>
        <w:gridCol w:w="2205"/>
      </w:tblGrid>
      <w:tr w:rsidR="0021562A" w:rsidRPr="00DE0482" w:rsidTr="009465A0">
        <w:tc>
          <w:tcPr>
            <w:tcW w:w="836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Условия предоставления услуги</w:t>
            </w:r>
          </w:p>
        </w:tc>
      </w:tr>
      <w:tr w:rsidR="0021562A" w:rsidRPr="00DE0482" w:rsidTr="009465A0">
        <w:tc>
          <w:tcPr>
            <w:tcW w:w="836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Организация и проведение спортивных и физкультурно-оздоровительных мероприятий, конкурсов, фестивалей, слетов, встреч с выдающимися спортсменами, показательных выступлений ведущих спортсменов</w:t>
            </w:r>
          </w:p>
        </w:tc>
        <w:tc>
          <w:tcPr>
            <w:tcW w:w="1559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2410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В зависимости от масштаба мероприятия</w:t>
            </w:r>
          </w:p>
        </w:tc>
        <w:tc>
          <w:tcPr>
            <w:tcW w:w="2268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По двухстороннему договору</w:t>
            </w:r>
          </w:p>
        </w:tc>
      </w:tr>
      <w:tr w:rsidR="0021562A" w:rsidRPr="00DE0482" w:rsidTr="009465A0">
        <w:tc>
          <w:tcPr>
            <w:tcW w:w="836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азработка и предоставление сценариев, программ физкультурно-спортивных и оздоровительных мероприятий, праздников, соревнований</w:t>
            </w:r>
          </w:p>
        </w:tc>
        <w:tc>
          <w:tcPr>
            <w:tcW w:w="1559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2410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В зависимости от масштаба мероприятия</w:t>
            </w:r>
          </w:p>
        </w:tc>
        <w:tc>
          <w:tcPr>
            <w:tcW w:w="2268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По двухстороннему договору</w:t>
            </w:r>
          </w:p>
        </w:tc>
      </w:tr>
      <w:tr w:rsidR="0021562A" w:rsidRPr="00DE0482" w:rsidTr="009465A0">
        <w:tc>
          <w:tcPr>
            <w:tcW w:w="836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тренерских и судейских семинаров и тренингов по </w:t>
            </w:r>
            <w:r w:rsidRPr="00DE0482">
              <w:rPr>
                <w:rFonts w:ascii="Arial" w:hAnsi="Arial" w:cs="Arial"/>
                <w:sz w:val="20"/>
                <w:szCs w:val="20"/>
              </w:rPr>
              <w:lastRenderedPageBreak/>
              <w:t>различным вопросам и технологиям в сфере физической культуры и спорта, здорового образа жизни</w:t>
            </w:r>
          </w:p>
        </w:tc>
        <w:tc>
          <w:tcPr>
            <w:tcW w:w="1559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410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 xml:space="preserve">В зависимости от </w:t>
            </w:r>
            <w:r w:rsidRPr="00DE0482">
              <w:rPr>
                <w:rFonts w:ascii="Arial" w:hAnsi="Arial" w:cs="Arial"/>
                <w:sz w:val="20"/>
                <w:szCs w:val="20"/>
              </w:rPr>
              <w:lastRenderedPageBreak/>
              <w:t>масштаба мероприятия</w:t>
            </w:r>
          </w:p>
        </w:tc>
        <w:tc>
          <w:tcPr>
            <w:tcW w:w="2268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lastRenderedPageBreak/>
              <w:t xml:space="preserve">По двухстороннему </w:t>
            </w:r>
            <w:r w:rsidRPr="00DE0482">
              <w:rPr>
                <w:rFonts w:ascii="Arial" w:hAnsi="Arial" w:cs="Arial"/>
                <w:sz w:val="20"/>
                <w:szCs w:val="20"/>
              </w:rPr>
              <w:lastRenderedPageBreak/>
              <w:t>договору</w:t>
            </w:r>
          </w:p>
        </w:tc>
      </w:tr>
    </w:tbl>
    <w:p w:rsidR="0021562A" w:rsidRPr="009465A0" w:rsidRDefault="0021562A" w:rsidP="009465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562A" w:rsidRPr="00DE0482" w:rsidRDefault="00DE0482" w:rsidP="00DE04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E0482">
        <w:rPr>
          <w:rFonts w:ascii="Arial" w:hAnsi="Arial" w:cs="Arial"/>
          <w:b/>
          <w:sz w:val="32"/>
          <w:szCs w:val="32"/>
        </w:rPr>
        <w:t>ПРОЧИЕ УСЛУГИ (ПРОКАТ СПОРТИВНОГО ИНВЕНТАРЯ, ОБОРУДОВАНИЯ)</w:t>
      </w:r>
    </w:p>
    <w:p w:rsidR="0021562A" w:rsidRPr="009465A0" w:rsidRDefault="0021562A" w:rsidP="009465A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689"/>
        <w:gridCol w:w="4784"/>
      </w:tblGrid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Стоимость услуги</w:t>
            </w:r>
          </w:p>
        </w:tc>
      </w:tr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Очки для плавания</w:t>
            </w:r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/шт./60 мин.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Шапочка для плавания</w:t>
            </w:r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/шт./60 мин.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0482">
              <w:rPr>
                <w:rFonts w:ascii="Arial" w:hAnsi="Arial" w:cs="Arial"/>
                <w:sz w:val="20"/>
                <w:szCs w:val="20"/>
              </w:rPr>
              <w:t>Нудл</w:t>
            </w:r>
            <w:proofErr w:type="spellEnd"/>
            <w:r w:rsidRPr="00DE0482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proofErr w:type="spellStart"/>
            <w:r w:rsidRPr="00DE0482">
              <w:rPr>
                <w:rFonts w:ascii="Arial" w:hAnsi="Arial" w:cs="Arial"/>
                <w:sz w:val="20"/>
                <w:szCs w:val="20"/>
              </w:rPr>
              <w:t>аквааэробики</w:t>
            </w:r>
            <w:proofErr w:type="spellEnd"/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/шт./60 мин.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Ласты (лопатки) для рук</w:t>
            </w:r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/шт./60 мин.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Пояс детский для обучения плаванию</w:t>
            </w:r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/шт./60 мин.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Плавательная доска</w:t>
            </w:r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/шт./60 мин.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 xml:space="preserve">Пояс для </w:t>
            </w:r>
            <w:proofErr w:type="spellStart"/>
            <w:r w:rsidRPr="00DE0482">
              <w:rPr>
                <w:rFonts w:ascii="Arial" w:hAnsi="Arial" w:cs="Arial"/>
                <w:sz w:val="20"/>
                <w:szCs w:val="20"/>
              </w:rPr>
              <w:t>акваэробики</w:t>
            </w:r>
            <w:proofErr w:type="spellEnd"/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/шт./60 мин.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Колобашка малая</w:t>
            </w:r>
          </w:p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/шт./60 мин.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Жилет надувной, спасательный, страховочный</w:t>
            </w:r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/шт./60 мин.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 xml:space="preserve">Ворота для водного поло </w:t>
            </w:r>
          </w:p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250х80х70 см (пара)</w:t>
            </w:r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/шт./60 мин.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1562A" w:rsidRPr="00DE0482" w:rsidTr="00DE0482">
        <w:tc>
          <w:tcPr>
            <w:tcW w:w="4833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Мяч для водного поло</w:t>
            </w:r>
          </w:p>
        </w:tc>
        <w:tc>
          <w:tcPr>
            <w:tcW w:w="48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Руб./шт./60 мин.</w:t>
            </w:r>
          </w:p>
        </w:tc>
        <w:tc>
          <w:tcPr>
            <w:tcW w:w="4934" w:type="dxa"/>
          </w:tcPr>
          <w:p w:rsidR="0021562A" w:rsidRPr="00DE0482" w:rsidRDefault="0021562A" w:rsidP="009465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48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21562A" w:rsidRPr="009465A0" w:rsidRDefault="0021562A" w:rsidP="00DE048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21562A" w:rsidRPr="009465A0" w:rsidSect="009465A0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03B20"/>
    <w:multiLevelType w:val="hybridMultilevel"/>
    <w:tmpl w:val="F2C6180E"/>
    <w:lvl w:ilvl="0" w:tplc="604CD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5AFB"/>
    <w:rsid w:val="00002581"/>
    <w:rsid w:val="00003A1F"/>
    <w:rsid w:val="00013294"/>
    <w:rsid w:val="000134A2"/>
    <w:rsid w:val="00026ADF"/>
    <w:rsid w:val="00041758"/>
    <w:rsid w:val="000462AE"/>
    <w:rsid w:val="0004717C"/>
    <w:rsid w:val="000578F2"/>
    <w:rsid w:val="00072AD1"/>
    <w:rsid w:val="00094D1D"/>
    <w:rsid w:val="000B1595"/>
    <w:rsid w:val="000B3EB1"/>
    <w:rsid w:val="000E2221"/>
    <w:rsid w:val="000E2E29"/>
    <w:rsid w:val="000F6E70"/>
    <w:rsid w:val="00100036"/>
    <w:rsid w:val="00100564"/>
    <w:rsid w:val="001013D5"/>
    <w:rsid w:val="00107B76"/>
    <w:rsid w:val="001108B7"/>
    <w:rsid w:val="0012351A"/>
    <w:rsid w:val="001303D1"/>
    <w:rsid w:val="00131156"/>
    <w:rsid w:val="001443EF"/>
    <w:rsid w:val="001517F3"/>
    <w:rsid w:val="00164D43"/>
    <w:rsid w:val="00186A90"/>
    <w:rsid w:val="00194750"/>
    <w:rsid w:val="00195E78"/>
    <w:rsid w:val="001974B7"/>
    <w:rsid w:val="001A0A95"/>
    <w:rsid w:val="001A6D42"/>
    <w:rsid w:val="001B03CF"/>
    <w:rsid w:val="001E46AB"/>
    <w:rsid w:val="001E5489"/>
    <w:rsid w:val="00210C08"/>
    <w:rsid w:val="0021562A"/>
    <w:rsid w:val="002232DF"/>
    <w:rsid w:val="00224518"/>
    <w:rsid w:val="002319D4"/>
    <w:rsid w:val="00237FC4"/>
    <w:rsid w:val="00254357"/>
    <w:rsid w:val="00256AE7"/>
    <w:rsid w:val="002639BD"/>
    <w:rsid w:val="00264F18"/>
    <w:rsid w:val="00267B05"/>
    <w:rsid w:val="00282DC2"/>
    <w:rsid w:val="002830B3"/>
    <w:rsid w:val="00283E2B"/>
    <w:rsid w:val="00295BE8"/>
    <w:rsid w:val="002A49DA"/>
    <w:rsid w:val="002A706A"/>
    <w:rsid w:val="002B37E0"/>
    <w:rsid w:val="002B6D12"/>
    <w:rsid w:val="002C3CAB"/>
    <w:rsid w:val="002D51B5"/>
    <w:rsid w:val="002F3053"/>
    <w:rsid w:val="002F78C9"/>
    <w:rsid w:val="00304247"/>
    <w:rsid w:val="003227AC"/>
    <w:rsid w:val="0033118E"/>
    <w:rsid w:val="0033393C"/>
    <w:rsid w:val="0034476C"/>
    <w:rsid w:val="00344963"/>
    <w:rsid w:val="00345D58"/>
    <w:rsid w:val="0038076A"/>
    <w:rsid w:val="003809DD"/>
    <w:rsid w:val="00396E41"/>
    <w:rsid w:val="00397CF9"/>
    <w:rsid w:val="003A03E1"/>
    <w:rsid w:val="003A1334"/>
    <w:rsid w:val="003A2805"/>
    <w:rsid w:val="003A406D"/>
    <w:rsid w:val="003A6806"/>
    <w:rsid w:val="003F6001"/>
    <w:rsid w:val="00417065"/>
    <w:rsid w:val="0042607C"/>
    <w:rsid w:val="004274A9"/>
    <w:rsid w:val="00440D35"/>
    <w:rsid w:val="00446C05"/>
    <w:rsid w:val="00453A4C"/>
    <w:rsid w:val="004549D9"/>
    <w:rsid w:val="00456A23"/>
    <w:rsid w:val="004637D6"/>
    <w:rsid w:val="00471F8A"/>
    <w:rsid w:val="0047530D"/>
    <w:rsid w:val="00477F59"/>
    <w:rsid w:val="004858B3"/>
    <w:rsid w:val="00487C31"/>
    <w:rsid w:val="004B5188"/>
    <w:rsid w:val="004D1D74"/>
    <w:rsid w:val="004D2F86"/>
    <w:rsid w:val="004D5EC2"/>
    <w:rsid w:val="004F5B90"/>
    <w:rsid w:val="00500D1C"/>
    <w:rsid w:val="00504D63"/>
    <w:rsid w:val="00514145"/>
    <w:rsid w:val="005231F7"/>
    <w:rsid w:val="0052384F"/>
    <w:rsid w:val="005248A6"/>
    <w:rsid w:val="00531489"/>
    <w:rsid w:val="00547C50"/>
    <w:rsid w:val="0055567E"/>
    <w:rsid w:val="0055749D"/>
    <w:rsid w:val="0057333B"/>
    <w:rsid w:val="005747A6"/>
    <w:rsid w:val="00592AAC"/>
    <w:rsid w:val="005A7C90"/>
    <w:rsid w:val="005B48F1"/>
    <w:rsid w:val="005E6005"/>
    <w:rsid w:val="005E657A"/>
    <w:rsid w:val="005F4CF2"/>
    <w:rsid w:val="00617D02"/>
    <w:rsid w:val="00647478"/>
    <w:rsid w:val="00655F2D"/>
    <w:rsid w:val="00657448"/>
    <w:rsid w:val="006808FA"/>
    <w:rsid w:val="00681655"/>
    <w:rsid w:val="0068467C"/>
    <w:rsid w:val="00695CDA"/>
    <w:rsid w:val="00696219"/>
    <w:rsid w:val="006A30A7"/>
    <w:rsid w:val="006A445B"/>
    <w:rsid w:val="006B0A14"/>
    <w:rsid w:val="006B49C2"/>
    <w:rsid w:val="006B71DD"/>
    <w:rsid w:val="006D45A8"/>
    <w:rsid w:val="006D665A"/>
    <w:rsid w:val="006F7EF3"/>
    <w:rsid w:val="00713967"/>
    <w:rsid w:val="00715A96"/>
    <w:rsid w:val="007235AE"/>
    <w:rsid w:val="00726BB2"/>
    <w:rsid w:val="00733481"/>
    <w:rsid w:val="00735401"/>
    <w:rsid w:val="007440A0"/>
    <w:rsid w:val="007517C5"/>
    <w:rsid w:val="007857A6"/>
    <w:rsid w:val="00791AE4"/>
    <w:rsid w:val="00794807"/>
    <w:rsid w:val="00794895"/>
    <w:rsid w:val="007956C9"/>
    <w:rsid w:val="00796835"/>
    <w:rsid w:val="00796A60"/>
    <w:rsid w:val="007A0461"/>
    <w:rsid w:val="007A3E6F"/>
    <w:rsid w:val="007A401C"/>
    <w:rsid w:val="007A52A0"/>
    <w:rsid w:val="007A5590"/>
    <w:rsid w:val="007D5222"/>
    <w:rsid w:val="007F14FD"/>
    <w:rsid w:val="007F3210"/>
    <w:rsid w:val="007F3E36"/>
    <w:rsid w:val="008007CD"/>
    <w:rsid w:val="00806783"/>
    <w:rsid w:val="00811D4B"/>
    <w:rsid w:val="00811ED3"/>
    <w:rsid w:val="00821F3F"/>
    <w:rsid w:val="008236B6"/>
    <w:rsid w:val="0083229D"/>
    <w:rsid w:val="00832A7B"/>
    <w:rsid w:val="008379DF"/>
    <w:rsid w:val="00841A70"/>
    <w:rsid w:val="00843620"/>
    <w:rsid w:val="00850FD3"/>
    <w:rsid w:val="008513A3"/>
    <w:rsid w:val="00857C7B"/>
    <w:rsid w:val="008723AE"/>
    <w:rsid w:val="00875ECD"/>
    <w:rsid w:val="00882D17"/>
    <w:rsid w:val="0088321F"/>
    <w:rsid w:val="0088369F"/>
    <w:rsid w:val="0089220A"/>
    <w:rsid w:val="008955B8"/>
    <w:rsid w:val="00896402"/>
    <w:rsid w:val="008A046B"/>
    <w:rsid w:val="008A79D7"/>
    <w:rsid w:val="008B3970"/>
    <w:rsid w:val="008C1F4F"/>
    <w:rsid w:val="008C2197"/>
    <w:rsid w:val="008C3C4F"/>
    <w:rsid w:val="008D4F15"/>
    <w:rsid w:val="008E194D"/>
    <w:rsid w:val="008E3562"/>
    <w:rsid w:val="009063B5"/>
    <w:rsid w:val="00906853"/>
    <w:rsid w:val="009302AF"/>
    <w:rsid w:val="009304C7"/>
    <w:rsid w:val="00932652"/>
    <w:rsid w:val="009465A0"/>
    <w:rsid w:val="00966B3F"/>
    <w:rsid w:val="00967595"/>
    <w:rsid w:val="00973730"/>
    <w:rsid w:val="0099256E"/>
    <w:rsid w:val="00993E80"/>
    <w:rsid w:val="009A3063"/>
    <w:rsid w:val="009B5834"/>
    <w:rsid w:val="009B5B7C"/>
    <w:rsid w:val="009C10EC"/>
    <w:rsid w:val="009D280E"/>
    <w:rsid w:val="009D3B8B"/>
    <w:rsid w:val="009D66A7"/>
    <w:rsid w:val="009E412B"/>
    <w:rsid w:val="009E6767"/>
    <w:rsid w:val="009F0722"/>
    <w:rsid w:val="009F09C7"/>
    <w:rsid w:val="009F5B39"/>
    <w:rsid w:val="009F7896"/>
    <w:rsid w:val="009F7C94"/>
    <w:rsid w:val="00A074E5"/>
    <w:rsid w:val="00A3441B"/>
    <w:rsid w:val="00A34885"/>
    <w:rsid w:val="00A42706"/>
    <w:rsid w:val="00A5022E"/>
    <w:rsid w:val="00A50537"/>
    <w:rsid w:val="00A56D4C"/>
    <w:rsid w:val="00A81485"/>
    <w:rsid w:val="00AA1B1C"/>
    <w:rsid w:val="00AB07B3"/>
    <w:rsid w:val="00AE5AA3"/>
    <w:rsid w:val="00B13016"/>
    <w:rsid w:val="00B206FD"/>
    <w:rsid w:val="00B2295B"/>
    <w:rsid w:val="00B26FC6"/>
    <w:rsid w:val="00B3156A"/>
    <w:rsid w:val="00B400FD"/>
    <w:rsid w:val="00B41D10"/>
    <w:rsid w:val="00B507C1"/>
    <w:rsid w:val="00B50BDD"/>
    <w:rsid w:val="00B52953"/>
    <w:rsid w:val="00B54FF8"/>
    <w:rsid w:val="00B66B9F"/>
    <w:rsid w:val="00B70314"/>
    <w:rsid w:val="00B70C9A"/>
    <w:rsid w:val="00B76399"/>
    <w:rsid w:val="00B80F32"/>
    <w:rsid w:val="00B8661C"/>
    <w:rsid w:val="00B868B5"/>
    <w:rsid w:val="00B95354"/>
    <w:rsid w:val="00BA6083"/>
    <w:rsid w:val="00BC5F84"/>
    <w:rsid w:val="00BE076F"/>
    <w:rsid w:val="00BE40FB"/>
    <w:rsid w:val="00BE44E7"/>
    <w:rsid w:val="00BF0C36"/>
    <w:rsid w:val="00C43DD9"/>
    <w:rsid w:val="00C44AEC"/>
    <w:rsid w:val="00C46295"/>
    <w:rsid w:val="00C50BF5"/>
    <w:rsid w:val="00C51AFF"/>
    <w:rsid w:val="00C543A9"/>
    <w:rsid w:val="00C62828"/>
    <w:rsid w:val="00C62E67"/>
    <w:rsid w:val="00C645F7"/>
    <w:rsid w:val="00C67D3F"/>
    <w:rsid w:val="00C70E8C"/>
    <w:rsid w:val="00C77F61"/>
    <w:rsid w:val="00C807E1"/>
    <w:rsid w:val="00C82E89"/>
    <w:rsid w:val="00C93856"/>
    <w:rsid w:val="00C957EA"/>
    <w:rsid w:val="00CA2074"/>
    <w:rsid w:val="00CD7AC2"/>
    <w:rsid w:val="00CE1D2C"/>
    <w:rsid w:val="00CE76F3"/>
    <w:rsid w:val="00CE782D"/>
    <w:rsid w:val="00D2646E"/>
    <w:rsid w:val="00D31DA3"/>
    <w:rsid w:val="00D71085"/>
    <w:rsid w:val="00D84C03"/>
    <w:rsid w:val="00D84C1B"/>
    <w:rsid w:val="00D9128F"/>
    <w:rsid w:val="00DB0B9C"/>
    <w:rsid w:val="00DB3CBE"/>
    <w:rsid w:val="00DB628B"/>
    <w:rsid w:val="00DC1E70"/>
    <w:rsid w:val="00DC3438"/>
    <w:rsid w:val="00DC43E4"/>
    <w:rsid w:val="00DC4CE6"/>
    <w:rsid w:val="00DD4A69"/>
    <w:rsid w:val="00DE0482"/>
    <w:rsid w:val="00DF5552"/>
    <w:rsid w:val="00E076AE"/>
    <w:rsid w:val="00E10E6A"/>
    <w:rsid w:val="00E16CDC"/>
    <w:rsid w:val="00E31491"/>
    <w:rsid w:val="00E35C5C"/>
    <w:rsid w:val="00E463F1"/>
    <w:rsid w:val="00E5128F"/>
    <w:rsid w:val="00E55AFB"/>
    <w:rsid w:val="00E57C80"/>
    <w:rsid w:val="00E766ED"/>
    <w:rsid w:val="00E80F46"/>
    <w:rsid w:val="00E847E3"/>
    <w:rsid w:val="00E90547"/>
    <w:rsid w:val="00E97434"/>
    <w:rsid w:val="00EA4DCB"/>
    <w:rsid w:val="00EB03D4"/>
    <w:rsid w:val="00EB0D6B"/>
    <w:rsid w:val="00EB2CD0"/>
    <w:rsid w:val="00EC2C26"/>
    <w:rsid w:val="00EC5FDB"/>
    <w:rsid w:val="00EE204F"/>
    <w:rsid w:val="00EF29CC"/>
    <w:rsid w:val="00EF5D40"/>
    <w:rsid w:val="00EF6669"/>
    <w:rsid w:val="00F20F2D"/>
    <w:rsid w:val="00F21B9E"/>
    <w:rsid w:val="00F2217C"/>
    <w:rsid w:val="00F23469"/>
    <w:rsid w:val="00F37C6D"/>
    <w:rsid w:val="00F40620"/>
    <w:rsid w:val="00F4339A"/>
    <w:rsid w:val="00F5512A"/>
    <w:rsid w:val="00F7056A"/>
    <w:rsid w:val="00F76E5A"/>
    <w:rsid w:val="00F81637"/>
    <w:rsid w:val="00F928F9"/>
    <w:rsid w:val="00FA45EE"/>
    <w:rsid w:val="00FB3B7A"/>
    <w:rsid w:val="00FB53A8"/>
    <w:rsid w:val="00FB78D3"/>
    <w:rsid w:val="00FC00AE"/>
    <w:rsid w:val="00FC6B27"/>
    <w:rsid w:val="00FD7600"/>
    <w:rsid w:val="00FE142B"/>
    <w:rsid w:val="00FE2C80"/>
    <w:rsid w:val="00FE4C90"/>
    <w:rsid w:val="00FE7DB8"/>
    <w:rsid w:val="00FF3EE0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AFB"/>
    <w:rPr>
      <w:color w:val="0000FF"/>
      <w:u w:val="single"/>
    </w:rPr>
  </w:style>
  <w:style w:type="paragraph" w:customStyle="1" w:styleId="ConsPlusNormal">
    <w:name w:val="ConsPlusNormal"/>
    <w:uiPriority w:val="99"/>
    <w:rsid w:val="00E5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E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55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nhideWhenUsed/>
    <w:rsid w:val="00973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7373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E076AE"/>
    <w:pPr>
      <w:ind w:left="720"/>
      <w:contextualSpacing/>
    </w:pPr>
  </w:style>
  <w:style w:type="paragraph" w:customStyle="1" w:styleId="ConsNonformat">
    <w:name w:val="ConsNonformat"/>
    <w:uiPriority w:val="99"/>
    <w:rsid w:val="007440A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unformattext">
    <w:name w:val="unformattext"/>
    <w:basedOn w:val="a"/>
    <w:rsid w:val="009F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847E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4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7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4D41-677C-4EEA-B9D2-5A8303AF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на Ольга</dc:creator>
  <cp:lastModifiedBy>Марина</cp:lastModifiedBy>
  <cp:revision>10</cp:revision>
  <cp:lastPrinted>2024-02-08T05:19:00Z</cp:lastPrinted>
  <dcterms:created xsi:type="dcterms:W3CDTF">2023-12-22T09:45:00Z</dcterms:created>
  <dcterms:modified xsi:type="dcterms:W3CDTF">2024-02-09T12:58:00Z</dcterms:modified>
</cp:coreProperties>
</file>